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58" w:rsidRDefault="0055068B" w:rsidP="00B12E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E76DF" w:rsidRPr="007A2A47" w:rsidRDefault="000E76DF" w:rsidP="00B12E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2F1C7B" w:rsidRDefault="000E76DF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47900" cy="241871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24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9C" w:rsidRPr="00860F95" w:rsidRDefault="00656C9C" w:rsidP="00AB68E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025F" w:rsidRDefault="000E76D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Уборка мест общего пользования – обязанность управляющих компаний</w:t>
      </w:r>
    </w:p>
    <w:p w:rsidR="000E76DF" w:rsidRDefault="000E76D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действующему жилищному законодательству уборка мест общего пользования (МОП) относится к жилищным услугам. Она входит в состав платы за содержание и ремонт жилого помещения.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орка МОП входит в перечень обязательных работ по содержанию общего имущества многоквартирного дома и должна осуществляться управляющей компанией на основании заключенного договора вне зависимости от того, перечислены эти работы в самом договоре или нет.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им з</w:t>
      </w:r>
      <w:r>
        <w:rPr>
          <w:color w:val="000000"/>
          <w:sz w:val="28"/>
          <w:szCs w:val="28"/>
        </w:rPr>
        <w:t>аконодательством предусмотрены: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хая уборка 1 раз в 5 дней;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лажная - 1 раз в месяц.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  <w:r>
        <w:rPr>
          <w:color w:val="000000"/>
          <w:sz w:val="28"/>
          <w:szCs w:val="28"/>
        </w:rPr>
        <w:t>При этом график уборки МОП размещается в местах общего пользования.</w:t>
      </w:r>
    </w:p>
    <w:p w:rsid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rFonts w:ascii="Segoe UI" w:hAnsi="Segoe UI" w:cs="Segoe UI"/>
          <w:color w:val="555555"/>
        </w:rPr>
      </w:pPr>
    </w:p>
    <w:p w:rsidR="000E76DF" w:rsidRPr="000E76DF" w:rsidRDefault="000E76DF" w:rsidP="000E76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бязанности ежедневной уборки нормами жилищного законодательства не предусмотрено. Между тем, собственники помещений МКД могут принять решение о проведении более частой уборки подъездов за дополнительную плату.</w:t>
      </w:r>
    </w:p>
    <w:p w:rsidR="002F1C7B" w:rsidRPr="00ED66F6" w:rsidRDefault="002F1C7B" w:rsidP="000E76DF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2F1C7B" w:rsidRPr="00ED66F6" w:rsidSect="00B12E08">
      <w:pgSz w:w="11906" w:h="16838"/>
      <w:pgMar w:top="567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0E76DF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2138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B7546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12E08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0773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1FE2-F6E1-49D2-A2BB-A6B29F5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23</cp:revision>
  <cp:lastPrinted>2024-05-24T08:10:00Z</cp:lastPrinted>
  <dcterms:created xsi:type="dcterms:W3CDTF">2018-09-24T09:07:00Z</dcterms:created>
  <dcterms:modified xsi:type="dcterms:W3CDTF">2024-05-24T08:54:00Z</dcterms:modified>
</cp:coreProperties>
</file>